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6641B" w14:textId="77777777" w:rsidR="001C3D1D" w:rsidRDefault="001C3D1D" w:rsidP="00F561DB">
      <w:pPr>
        <w:bidi w:val="0"/>
      </w:pPr>
      <w:r>
        <w:t>{}</w:t>
      </w:r>
    </w:p>
    <w:p w14:paraId="09EFD0A7" w14:textId="50245C47" w:rsidR="00F561DB" w:rsidRDefault="007E51D4" w:rsidP="00E14424">
      <w:pPr>
        <w:bidi w:val="0"/>
      </w:pPr>
      <w:r>
        <w:t>{</w:t>
      </w:r>
      <w:r w:rsidR="00722743">
        <w:t xml:space="preserve"> </w:t>
      </w:r>
      <w:r>
        <w:t>}</w:t>
      </w:r>
      <w:bookmarkStart w:id="0" w:name="_GoBack"/>
      <w:bookmarkEnd w:id="0"/>
    </w:p>
    <w:sectPr w:rsidR="00F561DB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1C3D1D"/>
    <w:rsid w:val="00722743"/>
    <w:rsid w:val="007E51D4"/>
    <w:rsid w:val="00C4055C"/>
    <w:rsid w:val="00E14424"/>
    <w:rsid w:val="00EC3E1A"/>
    <w:rsid w:val="00F5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DE9A-2960-454C-9F25-B5DA763D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6</cp:revision>
  <dcterms:created xsi:type="dcterms:W3CDTF">2018-05-30T11:06:00Z</dcterms:created>
  <dcterms:modified xsi:type="dcterms:W3CDTF">2019-07-12T17:21:00Z</dcterms:modified>
</cp:coreProperties>
</file>